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少齿差行星齿轮传动几何计算研究</w:t>
      </w:r>
    </w:p>
    <w:p>
      <w:r>
        <w:t>作者:西安冶金建筑学院</w:t>
      </w:r>
    </w:p>
    <w:p>
      <w:r>
        <w:t>出版社: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渐开线少齿差行星齿轮传动几何计算研究评论地址：https://www.jiaokey.com/book/detail/10701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